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动态  选编  1982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动态  选编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627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宣传动态  选编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